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687955" w:rsidP="00A77961">
      <w:pPr>
        <w:jc w:val="center"/>
        <w:outlineLvl w:val="0"/>
        <w:rPr>
          <w:sz w:val="28"/>
        </w:rPr>
      </w:pPr>
      <w:r>
        <w:rPr>
          <w:sz w:val="28"/>
        </w:rPr>
        <w:t>September</w:t>
      </w:r>
      <w:r w:rsidR="000E59FB">
        <w:rPr>
          <w:sz w:val="28"/>
        </w:rPr>
        <w:t xml:space="preserve"> </w:t>
      </w:r>
      <w:r>
        <w:rPr>
          <w:sz w:val="28"/>
        </w:rPr>
        <w:t>14</w:t>
      </w:r>
      <w:r w:rsidR="00A721E3" w:rsidRPr="000203E9">
        <w:rPr>
          <w:sz w:val="28"/>
        </w:rPr>
        <w:t>,</w:t>
      </w:r>
      <w:r w:rsidR="00A77961" w:rsidRPr="000203E9">
        <w:rPr>
          <w:sz w:val="28"/>
        </w:rPr>
        <w:t xml:space="preserve"> 201</w:t>
      </w:r>
      <w:r w:rsidR="00117F38" w:rsidRPr="000203E9">
        <w:rPr>
          <w:sz w:val="28"/>
        </w:rPr>
        <w:t>6</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A77961" w:rsidRPr="000203E9" w:rsidRDefault="00A77961" w:rsidP="0051156E">
      <w:pPr>
        <w:ind w:left="1620" w:hanging="1620"/>
        <w:outlineLvl w:val="0"/>
      </w:pPr>
      <w:r w:rsidRPr="000203E9">
        <w:t>ROLL CALL:</w:t>
      </w:r>
      <w:r w:rsidRPr="000203E9">
        <w:tab/>
      </w:r>
      <w:r w:rsidR="00BE45EC" w:rsidRPr="000203E9">
        <w:t>Chair</w:t>
      </w:r>
      <w:r w:rsidR="00117F38" w:rsidRPr="000203E9">
        <w:t xml:space="preserve"> Kyle Martin</w:t>
      </w:r>
      <w:r w:rsidR="00BE45EC" w:rsidRPr="000203E9">
        <w:t xml:space="preserve">, </w:t>
      </w:r>
      <w:r w:rsidR="00E854EC" w:rsidRPr="000203E9">
        <w:t xml:space="preserve">John McIntosh, </w:t>
      </w:r>
      <w:r w:rsidR="00687955">
        <w:t xml:space="preserve">Terry Speral, </w:t>
      </w:r>
      <w:r w:rsidR="00E7209D">
        <w:t>Patty Wise</w:t>
      </w:r>
      <w:r w:rsidR="00F67457">
        <w:t xml:space="preserve">, </w:t>
      </w:r>
      <w:r w:rsidR="00687955">
        <w:br/>
      </w:r>
      <w:r w:rsidR="00F67457">
        <w:t>Charlie Kress</w:t>
      </w:r>
    </w:p>
    <w:p w:rsidR="00D21C58" w:rsidRPr="000203E9" w:rsidRDefault="00D21C58" w:rsidP="0051156E">
      <w:pPr>
        <w:ind w:left="1620" w:hanging="1620"/>
        <w:outlineLvl w:val="0"/>
      </w:pPr>
    </w:p>
    <w:p w:rsidR="00D21C58" w:rsidRPr="000203E9" w:rsidRDefault="00F53C4D" w:rsidP="0051156E">
      <w:pPr>
        <w:ind w:left="1620" w:hanging="1620"/>
        <w:outlineLvl w:val="0"/>
      </w:pPr>
      <w:r w:rsidRPr="000203E9">
        <w:t>ABSENT:</w:t>
      </w:r>
      <w:r w:rsidRPr="000203E9">
        <w:tab/>
      </w:r>
      <w:r w:rsidR="00687955">
        <w:t>None</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Aaron VanMilligan, Karlene Hummel</w:t>
      </w:r>
      <w:r w:rsidR="000E59FB">
        <w:t xml:space="preserve">,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F67457">
        <w:t>None</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927DF3">
        <w:t xml:space="preserve">Wise </w:t>
      </w:r>
      <w:r w:rsidR="00DE2952" w:rsidRPr="000203E9">
        <w:t xml:space="preserve">and </w:t>
      </w:r>
      <w:r w:rsidRPr="000203E9">
        <w:t xml:space="preserve">seconded by </w:t>
      </w:r>
      <w:r w:rsidR="00927DF3">
        <w:t xml:space="preserve">McIntosh </w:t>
      </w:r>
      <w:r w:rsidRPr="000203E9">
        <w:t>to approve</w:t>
      </w:r>
      <w:r w:rsidR="00E7209D">
        <w:t xml:space="preserve"> the </w:t>
      </w:r>
      <w:r w:rsidR="00687955">
        <w:t>August 10</w:t>
      </w:r>
      <w:r w:rsidR="00057DE9" w:rsidRPr="000203E9">
        <w:t>, 201</w:t>
      </w:r>
      <w:r w:rsidR="00117F38" w:rsidRPr="000203E9">
        <w:t>6</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Default="00F67457" w:rsidP="00F53C4D">
      <w:pPr>
        <w:jc w:val="both"/>
        <w:outlineLvl w:val="0"/>
      </w:pPr>
      <w:r>
        <w:t xml:space="preserve">The </w:t>
      </w:r>
      <w:r w:rsidR="00687955">
        <w:t xml:space="preserve">August Financial Report was reviewed.  Staff indicated revenues are appropriate for the second month of the fiscal year.  It was noted expenses are a little high compared to the prior year due to </w:t>
      </w:r>
      <w:r w:rsidR="009150FA">
        <w:t xml:space="preserve">the department’s </w:t>
      </w:r>
      <w:r w:rsidR="00687955">
        <w:t xml:space="preserve">two </w:t>
      </w:r>
      <w:r w:rsidR="009150FA">
        <w:t>additional employees.</w:t>
      </w:r>
    </w:p>
    <w:p w:rsidR="00687955" w:rsidRDefault="00687955" w:rsidP="00F53C4D">
      <w:pPr>
        <w:jc w:val="both"/>
        <w:outlineLvl w:val="0"/>
      </w:pPr>
    </w:p>
    <w:p w:rsidR="00687955" w:rsidRPr="009150FA" w:rsidRDefault="00687955" w:rsidP="00F53C4D">
      <w:pPr>
        <w:jc w:val="both"/>
        <w:outlineLvl w:val="0"/>
        <w:rPr>
          <w:color w:val="FF0000"/>
        </w:rPr>
      </w:pPr>
      <w:r>
        <w:t>The</w:t>
      </w:r>
      <w:r w:rsidR="009150FA">
        <w:t xml:space="preserve"> August Invoice Report was reviewed.  </w:t>
      </w:r>
      <w:r w:rsidR="002C55B9">
        <w:t>Noted p</w:t>
      </w:r>
      <w:r w:rsidR="009150FA">
        <w:t>ayme</w:t>
      </w:r>
      <w:r w:rsidR="009150FA" w:rsidRPr="00873757">
        <w:t xml:space="preserve">nts </w:t>
      </w:r>
      <w:r w:rsidR="002C55B9">
        <w:t>include</w:t>
      </w:r>
      <w:r w:rsidR="009150FA">
        <w:t xml:space="preserve"> </w:t>
      </w:r>
      <w:r w:rsidR="00B4182E">
        <w:t xml:space="preserve">AB Creative ($10,743.75 for pavilion kit balance), Hanna Plumbing ($1,317.97 for HVAC troubleshooting and repairs at Thomas Park Administration building), Pace Supply ($2,293.60 for Waldo’s Park seeding), </w:t>
      </w:r>
      <w:proofErr w:type="spellStart"/>
      <w:r w:rsidR="00B4182E">
        <w:t>Rexco</w:t>
      </w:r>
      <w:proofErr w:type="spellEnd"/>
      <w:r w:rsidR="00B4182E">
        <w:t xml:space="preserve"> Equipment ($2,250.00 for equipment rental), and entertainment expenses for the Dueling Pianos and Picnic on the Prairie events.</w:t>
      </w:r>
    </w:p>
    <w:p w:rsidR="00F67457" w:rsidRPr="009150FA" w:rsidRDefault="00F67457" w:rsidP="00F53C4D">
      <w:pPr>
        <w:jc w:val="both"/>
        <w:outlineLvl w:val="0"/>
        <w:rPr>
          <w:color w:val="FF0000"/>
        </w:rPr>
      </w:pPr>
    </w:p>
    <w:p w:rsidR="00E7209D" w:rsidRDefault="00DE2952" w:rsidP="00F53C4D">
      <w:pPr>
        <w:jc w:val="both"/>
        <w:outlineLvl w:val="0"/>
      </w:pPr>
      <w:r w:rsidRPr="000203E9">
        <w:t xml:space="preserve">Moved by </w:t>
      </w:r>
      <w:r w:rsidR="0025219F">
        <w:t xml:space="preserve">Wise </w:t>
      </w:r>
      <w:r w:rsidRPr="000203E9">
        <w:t xml:space="preserve">and seconded by </w:t>
      </w:r>
      <w:r w:rsidR="009760BF">
        <w:t>S</w:t>
      </w:r>
      <w:r w:rsidR="00B4182E">
        <w:t xml:space="preserve">peral </w:t>
      </w:r>
      <w:r w:rsidRPr="000203E9">
        <w:t xml:space="preserve">to approve the </w:t>
      </w:r>
      <w:r w:rsidR="009760BF">
        <w:t>August f</w:t>
      </w:r>
      <w:r w:rsidR="00955C69" w:rsidRPr="000203E9">
        <w:t xml:space="preserve">inancial </w:t>
      </w:r>
      <w:r w:rsidR="009760BF">
        <w:t>r</w:t>
      </w:r>
      <w:r w:rsidR="00955C69" w:rsidRPr="000203E9">
        <w:t>eport</w:t>
      </w:r>
      <w:r w:rsidR="009760BF">
        <w:t>s</w:t>
      </w:r>
      <w:r w:rsidRPr="000203E9">
        <w:t>.</w:t>
      </w:r>
      <w:r w:rsidR="0025219F">
        <w:t xml:space="preserve"> </w:t>
      </w:r>
      <w:r w:rsidR="009760BF">
        <w:t xml:space="preserve"> </w:t>
      </w:r>
      <w:r w:rsidR="00E7209D">
        <w:t>All in favor, motion carried.</w:t>
      </w:r>
    </w:p>
    <w:p w:rsidR="00E7209D" w:rsidRDefault="00E7209D" w:rsidP="00F53C4D">
      <w:pPr>
        <w:jc w:val="both"/>
        <w:outlineLvl w:val="0"/>
      </w:pPr>
    </w:p>
    <w:p w:rsidR="00AA7E0E" w:rsidRPr="000203E9" w:rsidRDefault="00057DE9" w:rsidP="00C65504">
      <w:pPr>
        <w:jc w:val="both"/>
        <w:outlineLvl w:val="0"/>
        <w:rPr>
          <w:u w:val="single"/>
        </w:rPr>
      </w:pPr>
      <w:r w:rsidRPr="000203E9">
        <w:rPr>
          <w:u w:val="single"/>
        </w:rPr>
        <w:t>Public Input</w:t>
      </w:r>
    </w:p>
    <w:p w:rsidR="00F145FC" w:rsidRDefault="0056145E" w:rsidP="00C65504">
      <w:pPr>
        <w:jc w:val="both"/>
        <w:outlineLvl w:val="0"/>
      </w:pPr>
      <w:r>
        <w:t>None.</w:t>
      </w:r>
    </w:p>
    <w:p w:rsidR="0056145E" w:rsidRPr="000203E9" w:rsidRDefault="0056145E" w:rsidP="00C65504">
      <w:pPr>
        <w:jc w:val="both"/>
        <w:outlineLvl w:val="0"/>
      </w:pPr>
    </w:p>
    <w:p w:rsidR="00E7209D" w:rsidRDefault="008C1427" w:rsidP="00F145FC">
      <w:pPr>
        <w:jc w:val="both"/>
        <w:outlineLvl w:val="0"/>
        <w:rPr>
          <w:u w:val="single"/>
        </w:rPr>
      </w:pPr>
      <w:r>
        <w:rPr>
          <w:u w:val="single"/>
        </w:rPr>
        <w:t>1,000 Acre Prairie/Pollinator Project</w:t>
      </w:r>
    </w:p>
    <w:p w:rsidR="005C1FFA" w:rsidRDefault="008C1427" w:rsidP="00305355">
      <w:pPr>
        <w:jc w:val="both"/>
        <w:outlineLvl w:val="0"/>
      </w:pPr>
      <w:r>
        <w:t>Martin shared that his employer, Martin Gardner Architecture, recently had a team building event making milkweed seed</w:t>
      </w:r>
      <w:r w:rsidR="003641D6">
        <w:t xml:space="preserve"> </w:t>
      </w:r>
      <w:r>
        <w:t>balls.  They were</w:t>
      </w:r>
      <w:r w:rsidR="002C55B9">
        <w:t xml:space="preserve"> pleased to be </w:t>
      </w:r>
      <w:r>
        <w:t xml:space="preserve">playing a part </w:t>
      </w:r>
      <w:r w:rsidR="002C55B9">
        <w:t>to help</w:t>
      </w:r>
      <w:r>
        <w:t xml:space="preserve"> to sustain Iowa pollinators.  </w:t>
      </w:r>
    </w:p>
    <w:p w:rsidR="008C1427" w:rsidRDefault="008C1427" w:rsidP="00305355">
      <w:pPr>
        <w:jc w:val="both"/>
        <w:outlineLvl w:val="0"/>
      </w:pPr>
    </w:p>
    <w:p w:rsidR="008C1427" w:rsidRDefault="008C1427" w:rsidP="00305355">
      <w:pPr>
        <w:jc w:val="both"/>
        <w:outlineLvl w:val="0"/>
      </w:pPr>
      <w:r>
        <w:t>Carolan update</w:t>
      </w:r>
      <w:r w:rsidR="003641D6">
        <w:t>d</w:t>
      </w:r>
      <w:r>
        <w:t xml:space="preserve"> the board on the 1,000 Acre Prairie/Pollinator Project.</w:t>
      </w:r>
      <w:r w:rsidR="002C55B9">
        <w:t xml:space="preserve">  The project will </w:t>
      </w:r>
      <w:r w:rsidR="00F17C51">
        <w:t xml:space="preserve">start </w:t>
      </w:r>
      <w:r w:rsidR="002C55B9">
        <w:t xml:space="preserve">by being </w:t>
      </w:r>
      <w:r w:rsidR="009752CA">
        <w:t xml:space="preserve">funded 100 percent by grants and donations with a goal to not use citizen tax dollars during the first five years.  In Marion, 220 acres have been identified for the project. In 2017, 22 acres in Lowe Park and 5 acres in Waldo’s Rock Park will be used.  </w:t>
      </w:r>
      <w:r w:rsidR="009752CA">
        <w:lastRenderedPageBreak/>
        <w:t xml:space="preserve">Eight additional areas in the city </w:t>
      </w:r>
      <w:r w:rsidR="002C55B9">
        <w:t xml:space="preserve">are identified for </w:t>
      </w:r>
      <w:r w:rsidR="009752CA">
        <w:t>the fol</w:t>
      </w:r>
      <w:r w:rsidR="002C55B9">
        <w:t xml:space="preserve">lowing years.  Moved by Martin and </w:t>
      </w:r>
      <w:r w:rsidR="009752CA">
        <w:t>seconded by Speral to support the 1,000 Acres Prairie/Pollinator Project.  All in favor, motion carried.</w:t>
      </w:r>
    </w:p>
    <w:p w:rsidR="009752CA" w:rsidRDefault="009752CA" w:rsidP="00305355">
      <w:pPr>
        <w:jc w:val="both"/>
        <w:outlineLvl w:val="0"/>
      </w:pPr>
    </w:p>
    <w:p w:rsidR="005C1FFA" w:rsidRDefault="009752CA" w:rsidP="006604CC">
      <w:pPr>
        <w:jc w:val="both"/>
        <w:outlineLvl w:val="0"/>
        <w:rPr>
          <w:u w:val="single"/>
        </w:rPr>
      </w:pPr>
      <w:proofErr w:type="spellStart"/>
      <w:r>
        <w:rPr>
          <w:u w:val="single"/>
        </w:rPr>
        <w:t>Alburnett</w:t>
      </w:r>
      <w:proofErr w:type="spellEnd"/>
      <w:r>
        <w:rPr>
          <w:u w:val="single"/>
        </w:rPr>
        <w:t xml:space="preserve"> Road New Alignment in Willow Park</w:t>
      </w:r>
    </w:p>
    <w:p w:rsidR="005C1FFA" w:rsidRPr="005C1FFA" w:rsidRDefault="008C1B31" w:rsidP="006604CC">
      <w:pPr>
        <w:jc w:val="both"/>
        <w:outlineLvl w:val="0"/>
      </w:pPr>
      <w:r>
        <w:t xml:space="preserve">The Board reviewed the plans of the proposed alignment of </w:t>
      </w:r>
      <w:proofErr w:type="spellStart"/>
      <w:r>
        <w:t>Alburnett</w:t>
      </w:r>
      <w:proofErr w:type="spellEnd"/>
      <w:r>
        <w:t xml:space="preserve"> Road running through Willow Park.  The new road would cut the park in half, leaving the baseball diamond and greenspace on the southwest side and the playground on the </w:t>
      </w:r>
      <w:r w:rsidR="002C55B9">
        <w:t>north</w:t>
      </w:r>
      <w:r>
        <w:t>east side.  The restrooms and the Role Bole courts would be relocated.  Staff is concerned about the amenities of the park being split in two.  Carolan has requested a parking lot be in the project for the southwest portion.  Board members are not happy the park will be split in two and expressed concerns about the safety of park visitors.</w:t>
      </w:r>
    </w:p>
    <w:p w:rsidR="005C1FFA" w:rsidRDefault="005C1FFA" w:rsidP="006604CC">
      <w:pPr>
        <w:jc w:val="both"/>
        <w:outlineLvl w:val="0"/>
        <w:rPr>
          <w:u w:val="single"/>
        </w:rPr>
      </w:pPr>
    </w:p>
    <w:p w:rsidR="008C1B31" w:rsidRDefault="008C1B31" w:rsidP="006604CC">
      <w:pPr>
        <w:jc w:val="both"/>
        <w:outlineLvl w:val="0"/>
        <w:rPr>
          <w:u w:val="single"/>
        </w:rPr>
      </w:pPr>
      <w:r>
        <w:rPr>
          <w:u w:val="single"/>
        </w:rPr>
        <w:t>Leaf/Debris Collection Equipment Bids</w:t>
      </w:r>
    </w:p>
    <w:p w:rsidR="008C1B31" w:rsidRDefault="008C1B31" w:rsidP="006604CC">
      <w:pPr>
        <w:jc w:val="both"/>
        <w:outlineLvl w:val="0"/>
      </w:pPr>
      <w:r>
        <w:t xml:space="preserve">The current budget provides funding for the replacement of the leaf/debris collection unit.  Bids were solicited and received from </w:t>
      </w:r>
      <w:r w:rsidR="00253AF4">
        <w:t xml:space="preserve">City Tractor (North Liberty) $4,692.17 and Midway Outdoor Equipment (Hiawatha) </w:t>
      </w:r>
      <w:r w:rsidR="002C55B9">
        <w:t>$6,892.86; both bids include a</w:t>
      </w:r>
      <w:r w:rsidR="00253AF4">
        <w:t xml:space="preserve"> trade-in allowance fo</w:t>
      </w:r>
      <w:r w:rsidR="002C55B9">
        <w:t>r the old unit.  Moved by Kress and</w:t>
      </w:r>
      <w:r w:rsidR="00253AF4">
        <w:t xml:space="preserve"> seconded by Wise to approve the purchase of a leaf/debris collection unit from City Tractor (North Liberty) in the amount of $4,692.17 including trade-in.  All in favor, motion carried.</w:t>
      </w:r>
    </w:p>
    <w:p w:rsidR="00253AF4" w:rsidRDefault="00253AF4" w:rsidP="006604CC">
      <w:pPr>
        <w:jc w:val="both"/>
        <w:outlineLvl w:val="0"/>
      </w:pPr>
    </w:p>
    <w:p w:rsidR="00253AF4" w:rsidRPr="00253AF4" w:rsidRDefault="00253AF4" w:rsidP="006604CC">
      <w:pPr>
        <w:jc w:val="both"/>
        <w:outlineLvl w:val="0"/>
        <w:rPr>
          <w:u w:val="single"/>
        </w:rPr>
      </w:pPr>
      <w:r w:rsidRPr="00253AF4">
        <w:rPr>
          <w:u w:val="single"/>
        </w:rPr>
        <w:t>Waldo’s Rock Park Pond Improvement Bids</w:t>
      </w:r>
    </w:p>
    <w:p w:rsidR="00253AF4" w:rsidRDefault="00253AF4" w:rsidP="006604CC">
      <w:pPr>
        <w:jc w:val="both"/>
        <w:outlineLvl w:val="0"/>
      </w:pPr>
      <w:r>
        <w:t xml:space="preserve">Two quotes were obtained for the specialized work of pond restoration to be completed at Waldo’s Rock Park.  Carolan outlined the pond project.  Bids were received from </w:t>
      </w:r>
      <w:proofErr w:type="spellStart"/>
      <w:r>
        <w:t>Nickol</w:t>
      </w:r>
      <w:proofErr w:type="spellEnd"/>
      <w:r>
        <w:t xml:space="preserve"> Earthmoving (Farley) $8,025, and </w:t>
      </w:r>
      <w:proofErr w:type="spellStart"/>
      <w:r>
        <w:t>Kloubec</w:t>
      </w:r>
      <w:proofErr w:type="spellEnd"/>
      <w:r>
        <w:t xml:space="preserve"> Earthworks (Amana), $22,800.  Kress questioned the difference in bids.  Carolan said both companies were given the scope of the project.  Both bidders acknowledged that unforeseen </w:t>
      </w:r>
      <w:r w:rsidR="003F69DD">
        <w:t>issues may arise as the project progresses when the pond in drained to remove th</w:t>
      </w:r>
      <w:r w:rsidR="001B59D5">
        <w:t xml:space="preserve">e sediment.  Moved by McIntosh and </w:t>
      </w:r>
      <w:r w:rsidR="003F69DD">
        <w:t>seconded by Wise to accept the bid from Nichol Earthmoving (Farley) in the amount of $8,025 for pond restoration work at Waldo’s Rock Park.  All in favor, motion carried.</w:t>
      </w:r>
    </w:p>
    <w:p w:rsidR="003F69DD" w:rsidRDefault="003F69DD" w:rsidP="006604CC">
      <w:pPr>
        <w:jc w:val="both"/>
        <w:outlineLvl w:val="0"/>
      </w:pPr>
    </w:p>
    <w:p w:rsidR="003F69DD" w:rsidRPr="003F69DD" w:rsidRDefault="003F69DD" w:rsidP="006604CC">
      <w:pPr>
        <w:jc w:val="both"/>
        <w:outlineLvl w:val="0"/>
        <w:rPr>
          <w:u w:val="single"/>
        </w:rPr>
      </w:pPr>
      <w:r w:rsidRPr="003F69DD">
        <w:rPr>
          <w:u w:val="single"/>
        </w:rPr>
        <w:t>Audio Visual Equipment Rental Fees</w:t>
      </w:r>
    </w:p>
    <w:p w:rsidR="003F69DD" w:rsidRDefault="00EE12A3" w:rsidP="006604CC">
      <w:pPr>
        <w:jc w:val="both"/>
        <w:outlineLvl w:val="0"/>
      </w:pPr>
      <w:r>
        <w:t>A proposed schedule of rental fees for equipment used at the Arts &amp; Environment Center was presented to the board.  The replacement of the wired or wireless microphones, projector, and lectern is costly.  Staff researched typical rental fees at other facilities to arrive at the schedule</w:t>
      </w:r>
      <w:r w:rsidR="001B59D5">
        <w:t>.</w:t>
      </w:r>
      <w:r>
        <w:t xml:space="preserve">  Wise said she understands the need of the rental fees.  Moved by Wise</w:t>
      </w:r>
      <w:r w:rsidR="001B59D5">
        <w:t xml:space="preserve"> and</w:t>
      </w:r>
      <w:r>
        <w:t xml:space="preserve"> seconded by Martin to approve the audio visual equipment rental fees as presented to go into effect October 1.  Martin asked why the schedule indicates the lectern is no charge with</w:t>
      </w:r>
      <w:r w:rsidR="001B59D5">
        <w:t xml:space="preserve"> room rental.  Staff replied</w:t>
      </w:r>
      <w:r>
        <w:t xml:space="preserve"> the department has received requests to use the lectern at </w:t>
      </w:r>
      <w:r w:rsidR="002F6531">
        <w:t>other locations.  Kress asked about collecting deposits.  Carolan indicated a deposit involves a lot of staff time.  All in favor, motion carried.</w:t>
      </w:r>
    </w:p>
    <w:p w:rsidR="002F6531" w:rsidRDefault="002F6531" w:rsidP="006604CC">
      <w:pPr>
        <w:jc w:val="both"/>
        <w:outlineLvl w:val="0"/>
      </w:pPr>
    </w:p>
    <w:p w:rsidR="002F6531" w:rsidRPr="002F6531" w:rsidRDefault="002F6531" w:rsidP="006604CC">
      <w:pPr>
        <w:jc w:val="both"/>
        <w:outlineLvl w:val="0"/>
        <w:rPr>
          <w:u w:val="single"/>
        </w:rPr>
      </w:pPr>
      <w:r w:rsidRPr="002F6531">
        <w:rPr>
          <w:u w:val="single"/>
        </w:rPr>
        <w:t>Cedar Rapids Franklin Class of 1955 Rental Refund Request</w:t>
      </w:r>
    </w:p>
    <w:p w:rsidR="002F6531" w:rsidRDefault="002F6531" w:rsidP="006604CC">
      <w:pPr>
        <w:jc w:val="both"/>
        <w:outlineLvl w:val="0"/>
      </w:pPr>
      <w:r>
        <w:t>The Cedar Rapids Franklin Class of 1955 reserved the Red Oak room for September 8, 2016.  They informed the department of their wish to cancel their reservati</w:t>
      </w:r>
      <w:r w:rsidR="001B59D5">
        <w:t>on on July 11 and received the</w:t>
      </w:r>
      <w:r>
        <w:t xml:space="preserve"> 50 percent refund per policy.  They submitted a request for </w:t>
      </w:r>
      <w:r w:rsidR="001B59D5">
        <w:t xml:space="preserve">a </w:t>
      </w:r>
      <w:r>
        <w:t xml:space="preserve">full refund </w:t>
      </w:r>
      <w:r>
        <w:lastRenderedPageBreak/>
        <w:t>on August 31.   Speral asked about the timeline to request a refund.  Carolan stated that a 50 percent refund is allowed up to t</w:t>
      </w:r>
      <w:r w:rsidR="001B59D5">
        <w:t>he rental date.  Moved by Kress and</w:t>
      </w:r>
      <w:r>
        <w:t xml:space="preserve"> seconded by Wise to deny the full refund request to the Cedar Rapids Franklin Class of 1955.  All in favor, motion carried.</w:t>
      </w:r>
    </w:p>
    <w:p w:rsidR="002F6531" w:rsidRDefault="002F6531" w:rsidP="006604CC">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2F6531" w:rsidRDefault="002F6531" w:rsidP="006E4277">
      <w:pPr>
        <w:jc w:val="both"/>
        <w:outlineLvl w:val="0"/>
      </w:pPr>
      <w:r>
        <w:t>A Facebook message from Dave Paris was received with good comments about the use of the fitness equipment at Hanna Park.</w:t>
      </w:r>
    </w:p>
    <w:p w:rsidR="002F6531" w:rsidRDefault="002F6531" w:rsidP="006E4277">
      <w:pPr>
        <w:jc w:val="both"/>
        <w:outlineLvl w:val="0"/>
      </w:pPr>
    </w:p>
    <w:p w:rsidR="002F6531" w:rsidRDefault="002F6531" w:rsidP="006E4277">
      <w:pPr>
        <w:jc w:val="both"/>
        <w:outlineLvl w:val="0"/>
      </w:pPr>
      <w:r>
        <w:t>McIntosh left the meeting at 5:00.</w:t>
      </w:r>
    </w:p>
    <w:p w:rsidR="004C18CC" w:rsidRDefault="004C18CC" w:rsidP="006E4277">
      <w:pPr>
        <w:jc w:val="both"/>
        <w:outlineLvl w:val="0"/>
      </w:pPr>
    </w:p>
    <w:p w:rsidR="004C18CC" w:rsidRPr="004C18CC" w:rsidRDefault="004C18CC" w:rsidP="006E4277">
      <w:pPr>
        <w:jc w:val="both"/>
        <w:outlineLvl w:val="0"/>
        <w:rPr>
          <w:u w:val="single"/>
        </w:rPr>
      </w:pPr>
      <w:r w:rsidRPr="004C18CC">
        <w:rPr>
          <w:u w:val="single"/>
        </w:rPr>
        <w:t>Other Items</w:t>
      </w:r>
    </w:p>
    <w:p w:rsidR="004C18CC" w:rsidRDefault="004C18CC" w:rsidP="006E4277">
      <w:pPr>
        <w:jc w:val="both"/>
        <w:outlineLvl w:val="0"/>
      </w:pPr>
      <w:r>
        <w:t xml:space="preserve">Carolan shared information about the upcoming Linn County Conservation bond issue </w:t>
      </w:r>
      <w:r w:rsidR="001B59D5">
        <w:t xml:space="preserve">on the </w:t>
      </w:r>
      <w:r>
        <w:t>November</w:t>
      </w:r>
      <w:r w:rsidR="001B59D5">
        <w:t xml:space="preserve"> ballot</w:t>
      </w:r>
      <w:r>
        <w:t xml:space="preserve">.  </w:t>
      </w:r>
      <w:r w:rsidR="001B59D5">
        <w:t>The bond designates</w:t>
      </w:r>
      <w:r w:rsidR="002A56D9">
        <w:t xml:space="preserve"> 50 percent to be used for water quality and 15 percent to tra</w:t>
      </w:r>
      <w:r w:rsidR="001B59D5">
        <w:t>i</w:t>
      </w:r>
      <w:r w:rsidR="002A56D9">
        <w:t xml:space="preserve">l and park improvements.  Carolan feels the </w:t>
      </w:r>
      <w:r w:rsidR="001B59D5">
        <w:t xml:space="preserve">positive </w:t>
      </w:r>
      <w:r w:rsidR="002A56D9">
        <w:t>outweighs the negative</w:t>
      </w:r>
      <w:r w:rsidR="001B59D5">
        <w:t>.</w:t>
      </w:r>
    </w:p>
    <w:p w:rsidR="002F6531" w:rsidRDefault="002F6531" w:rsidP="006E4277">
      <w:pPr>
        <w:jc w:val="both"/>
        <w:outlineLvl w:val="0"/>
      </w:pPr>
    </w:p>
    <w:p w:rsidR="00DC66CB" w:rsidRPr="000203E9" w:rsidRDefault="00DC66CB" w:rsidP="00DC66CB">
      <w:pPr>
        <w:jc w:val="both"/>
        <w:outlineLvl w:val="0"/>
        <w:rPr>
          <w:u w:val="single"/>
        </w:rPr>
      </w:pPr>
      <w:r w:rsidRPr="002A56D9">
        <w:rPr>
          <w:u w:val="single"/>
        </w:rPr>
        <w:t>Staff Report</w:t>
      </w:r>
      <w:r w:rsidRPr="000203E9">
        <w:rPr>
          <w:u w:val="single"/>
        </w:rPr>
        <w:t xml:space="preserve"> </w:t>
      </w:r>
    </w:p>
    <w:p w:rsidR="007511AE" w:rsidRPr="000203E9" w:rsidRDefault="006604CC" w:rsidP="006E4277">
      <w:pPr>
        <w:jc w:val="both"/>
        <w:outlineLvl w:val="0"/>
      </w:pPr>
      <w:r w:rsidRPr="000203E9">
        <w:t xml:space="preserve">The </w:t>
      </w:r>
      <w:r w:rsidR="006E4277" w:rsidRPr="000203E9">
        <w:t xml:space="preserve">monthly </w:t>
      </w:r>
      <w:r w:rsidRPr="000203E9">
        <w:t>staff report w</w:t>
      </w:r>
      <w:r w:rsidR="00BE5F65" w:rsidRPr="000203E9">
        <w:t>as</w:t>
      </w:r>
      <w:r w:rsidR="001C1333" w:rsidRPr="000203E9">
        <w:t xml:space="preserve"> received and filed.</w:t>
      </w:r>
      <w:r w:rsidR="000203E9" w:rsidRPr="000203E9">
        <w:t xml:space="preserve">  </w:t>
      </w:r>
    </w:p>
    <w:p w:rsidR="007511AE" w:rsidRDefault="007511AE" w:rsidP="006E4277">
      <w:pPr>
        <w:jc w:val="both"/>
        <w:outlineLvl w:val="0"/>
      </w:pPr>
    </w:p>
    <w:p w:rsidR="002A56D9" w:rsidRDefault="002A56D9" w:rsidP="006E4277">
      <w:pPr>
        <w:jc w:val="both"/>
        <w:outlineLvl w:val="0"/>
      </w:pPr>
      <w:r>
        <w:t>The Lowe Park Development project has spent an additional</w:t>
      </w:r>
      <w:r w:rsidR="001B59D5">
        <w:t xml:space="preserve"> $80,000 to condition poor soils at the site.</w:t>
      </w:r>
    </w:p>
    <w:p w:rsidR="002A56D9" w:rsidRDefault="002A56D9" w:rsidP="006E4277">
      <w:pPr>
        <w:jc w:val="both"/>
        <w:outlineLvl w:val="0"/>
      </w:pPr>
    </w:p>
    <w:p w:rsidR="002A56D9" w:rsidRDefault="002A56D9" w:rsidP="006E4277">
      <w:pPr>
        <w:jc w:val="both"/>
        <w:outlineLvl w:val="0"/>
      </w:pPr>
      <w:r>
        <w:t xml:space="preserve">The pavilion is almost complete at Waldo’s Rock Park.  </w:t>
      </w:r>
      <w:r w:rsidR="00AF0D1E">
        <w:t>A list of items remain</w:t>
      </w:r>
      <w:r>
        <w:t xml:space="preserve"> to be completed before the park can be opened to the public.  The goal is mid-summer 2017.</w:t>
      </w:r>
    </w:p>
    <w:p w:rsidR="002A56D9" w:rsidRDefault="002A56D9" w:rsidP="006E4277">
      <w:pPr>
        <w:jc w:val="both"/>
        <w:outlineLvl w:val="0"/>
      </w:pPr>
    </w:p>
    <w:p w:rsidR="00AF0D1E" w:rsidRDefault="002A56D9" w:rsidP="006E4277">
      <w:pPr>
        <w:jc w:val="both"/>
        <w:outlineLvl w:val="0"/>
      </w:pPr>
      <w:r>
        <w:t>The Forestry Division has obtain</w:t>
      </w:r>
      <w:r w:rsidR="00AF0D1E">
        <w:t>ed</w:t>
      </w:r>
      <w:r>
        <w:t xml:space="preserve"> the equipment to complete ash tree treatments in-house.  </w:t>
      </w:r>
      <w:r w:rsidR="001B59D5">
        <w:t>Both f</w:t>
      </w:r>
      <w:r w:rsidR="00AF0D1E">
        <w:t>orestry employees are certified to administer the injection treatments.</w:t>
      </w:r>
    </w:p>
    <w:p w:rsidR="00AF0D1E" w:rsidRDefault="00AF0D1E" w:rsidP="006E4277">
      <w:pPr>
        <w:jc w:val="both"/>
        <w:outlineLvl w:val="0"/>
      </w:pPr>
    </w:p>
    <w:p w:rsidR="002A56D9" w:rsidRDefault="00AF0D1E" w:rsidP="006E4277">
      <w:pPr>
        <w:jc w:val="both"/>
        <w:outlineLvl w:val="0"/>
      </w:pPr>
      <w:r>
        <w:t>The s</w:t>
      </w:r>
      <w:r w:rsidR="001B59D5">
        <w:t>wimming pool has been shut down</w:t>
      </w:r>
      <w:r>
        <w:t xml:space="preserve"> and winterized for the season. Minor maintenance </w:t>
      </w:r>
      <w:r w:rsidR="001B59D5">
        <w:t xml:space="preserve">is being </w:t>
      </w:r>
      <w:r>
        <w:t xml:space="preserve">completed.    </w:t>
      </w:r>
    </w:p>
    <w:p w:rsidR="00AF0D1E" w:rsidRDefault="00AF0D1E" w:rsidP="006E4277">
      <w:pPr>
        <w:jc w:val="both"/>
        <w:outlineLvl w:val="0"/>
      </w:pPr>
    </w:p>
    <w:p w:rsidR="00AF0D1E" w:rsidRDefault="00AF0D1E" w:rsidP="006E4277">
      <w:pPr>
        <w:jc w:val="both"/>
        <w:outlineLvl w:val="0"/>
      </w:pPr>
      <w:r>
        <w:t xml:space="preserve">The Friends of Oak Shade Cemetery have been busy restoring headstones and making foundations for old markers.  </w:t>
      </w:r>
    </w:p>
    <w:p w:rsidR="00AF0D1E" w:rsidRDefault="00AF0D1E" w:rsidP="006E4277">
      <w:pPr>
        <w:jc w:val="both"/>
        <w:outlineLvl w:val="0"/>
      </w:pPr>
    </w:p>
    <w:p w:rsidR="00AF0D1E" w:rsidRDefault="00AF0D1E" w:rsidP="006E4277">
      <w:pPr>
        <w:jc w:val="both"/>
        <w:outlineLvl w:val="0"/>
      </w:pPr>
      <w:r>
        <w:t>Live Band Karaoke on August 26 had over 150 people attend, Movie Night on August 12 had 70 people in attendance, and the Sunrise Yo</w:t>
      </w:r>
      <w:r w:rsidR="001B59D5">
        <w:t xml:space="preserve">ga had over 800 people attend an early morning Saturday </w:t>
      </w:r>
      <w:r>
        <w:t xml:space="preserve">class over the summer.  </w:t>
      </w:r>
    </w:p>
    <w:p w:rsidR="00AF0D1E" w:rsidRDefault="00AF0D1E" w:rsidP="006E4277">
      <w:pPr>
        <w:jc w:val="both"/>
        <w:outlineLvl w:val="0"/>
      </w:pPr>
    </w:p>
    <w:p w:rsidR="00AF0D1E" w:rsidRDefault="00AF0D1E" w:rsidP="006E4277">
      <w:pPr>
        <w:jc w:val="both"/>
        <w:outlineLvl w:val="0"/>
      </w:pPr>
      <w:r>
        <w:t>The Monarch Tagging program incl</w:t>
      </w:r>
      <w:r w:rsidR="004923DF">
        <w:t>uded a mini educational session and tagging and releasing butterflies</w:t>
      </w:r>
      <w:r>
        <w:t xml:space="preserve">.  There were 35 participants.  </w:t>
      </w:r>
    </w:p>
    <w:p w:rsidR="00AF0D1E" w:rsidRDefault="00AF0D1E" w:rsidP="006E4277">
      <w:pPr>
        <w:jc w:val="both"/>
        <w:outlineLvl w:val="0"/>
      </w:pPr>
    </w:p>
    <w:p w:rsidR="00AF0D1E" w:rsidRDefault="00AF0D1E" w:rsidP="006E4277">
      <w:pPr>
        <w:jc w:val="both"/>
        <w:outlineLvl w:val="0"/>
      </w:pPr>
      <w:r>
        <w:t>Master Gard</w:t>
      </w:r>
      <w:r w:rsidR="004923DF">
        <w:t>e</w:t>
      </w:r>
      <w:r>
        <w:t>ners</w:t>
      </w:r>
      <w:r w:rsidR="004923DF">
        <w:t xml:space="preserve"> has several </w:t>
      </w:r>
      <w:r>
        <w:t>upcoming events</w:t>
      </w:r>
      <w:r w:rsidR="004923DF">
        <w:t xml:space="preserve"> and workshops open to the public.</w:t>
      </w:r>
    </w:p>
    <w:p w:rsidR="004923DF" w:rsidRDefault="004923DF" w:rsidP="006E4277">
      <w:pPr>
        <w:jc w:val="both"/>
        <w:outlineLvl w:val="0"/>
      </w:pPr>
    </w:p>
    <w:p w:rsidR="00895491" w:rsidRPr="00895491" w:rsidRDefault="00895491" w:rsidP="00B80A47">
      <w:pPr>
        <w:jc w:val="both"/>
        <w:outlineLvl w:val="0"/>
      </w:pPr>
      <w:r w:rsidRPr="00895491">
        <w:t>Wise left at 5:20</w:t>
      </w:r>
    </w:p>
    <w:p w:rsidR="00895491" w:rsidRDefault="00895491" w:rsidP="00B80A47">
      <w:pPr>
        <w:jc w:val="both"/>
        <w:outlineLvl w:val="0"/>
        <w:rPr>
          <w:u w:val="single"/>
        </w:rPr>
      </w:pPr>
    </w:p>
    <w:p w:rsidR="00B80A47" w:rsidRPr="000203E9" w:rsidRDefault="00895491" w:rsidP="00B80A47">
      <w:pPr>
        <w:jc w:val="both"/>
        <w:outlineLvl w:val="0"/>
      </w:pPr>
      <w:r>
        <w:rPr>
          <w:u w:val="single"/>
        </w:rPr>
        <w:lastRenderedPageBreak/>
        <w:t>O</w:t>
      </w:r>
      <w:r w:rsidR="00B80A47" w:rsidRPr="000203E9">
        <w:rPr>
          <w:u w:val="single"/>
        </w:rPr>
        <w:t>ther</w:t>
      </w:r>
    </w:p>
    <w:p w:rsidR="00895491" w:rsidRDefault="00895491" w:rsidP="006E4277">
      <w:pPr>
        <w:jc w:val="both"/>
        <w:outlineLvl w:val="0"/>
      </w:pPr>
      <w:r>
        <w:t xml:space="preserve">Hummel will be on vacation from September 19 to 23, and Carolan will be on vacation from September 16 to 30.  </w:t>
      </w:r>
    </w:p>
    <w:p w:rsidR="00895491" w:rsidRDefault="00895491" w:rsidP="006E4277">
      <w:pPr>
        <w:jc w:val="both"/>
        <w:outlineLvl w:val="0"/>
      </w:pPr>
    </w:p>
    <w:p w:rsidR="00895491" w:rsidRDefault="00895491" w:rsidP="006E4277">
      <w:pPr>
        <w:jc w:val="both"/>
        <w:outlineLvl w:val="0"/>
      </w:pPr>
      <w:r>
        <w:t>From October 4 to 7, Carolan, Hummel, and VanMilligan will be attending the National Recreat</w:t>
      </w:r>
      <w:r w:rsidR="004923DF">
        <w:t>i</w:t>
      </w:r>
      <w:r>
        <w:t>on and Parks Association (NRPA) annual conference in St. Louis.</w:t>
      </w:r>
    </w:p>
    <w:p w:rsidR="00895491" w:rsidRDefault="00895491" w:rsidP="006E4277">
      <w:pPr>
        <w:jc w:val="both"/>
        <w:outlineLvl w:val="0"/>
      </w:pPr>
    </w:p>
    <w:p w:rsidR="00895491" w:rsidRDefault="00895491" w:rsidP="006E4277">
      <w:pPr>
        <w:jc w:val="both"/>
        <w:outlineLvl w:val="0"/>
      </w:pPr>
      <w:r>
        <w:t xml:space="preserve">Speral asked about having a cross walk at Taube Park so people may </w:t>
      </w:r>
      <w:r w:rsidR="004923DF">
        <w:t xml:space="preserve">legally </w:t>
      </w:r>
      <w:r>
        <w:t xml:space="preserve">cross closer to the market and be safe.  Carolan said </w:t>
      </w:r>
      <w:r w:rsidR="00F17C51">
        <w:t xml:space="preserve">the request </w:t>
      </w:r>
      <w:bookmarkStart w:id="0" w:name="_GoBack"/>
      <w:bookmarkEnd w:id="0"/>
      <w:r>
        <w:t>would ne</w:t>
      </w:r>
      <w:r w:rsidR="008C7BB5">
        <w:t>ed to be referred to the Traffic Advisory Committee (TAC) for consideration.</w:t>
      </w:r>
    </w:p>
    <w:p w:rsidR="007511AE" w:rsidRPr="000203E9" w:rsidRDefault="007511AE" w:rsidP="007511AE">
      <w:pPr>
        <w:jc w:val="both"/>
        <w:outlineLvl w:val="0"/>
        <w:rPr>
          <w:u w:val="single"/>
        </w:rPr>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895491">
        <w:t>5</w:t>
      </w:r>
      <w:r w:rsidR="00B80A47" w:rsidRPr="000203E9">
        <w:t>:</w:t>
      </w:r>
      <w:r w:rsidR="00895491">
        <w:t>30</w:t>
      </w:r>
      <w:r w:rsidRPr="000203E9">
        <w:t xml:space="preserve"> p.m.  The next meeting is scheduled for Wednesday, </w:t>
      </w:r>
      <w:r w:rsidRPr="000203E9">
        <w:br/>
      </w:r>
      <w:r w:rsidR="00895491">
        <w:t>Oc</w:t>
      </w:r>
      <w:r w:rsidR="004923DF">
        <w:t>t</w:t>
      </w:r>
      <w:r w:rsidR="00895491">
        <w:t>ober 12</w:t>
      </w:r>
      <w:r w:rsidRPr="000203E9">
        <w:t>, 201</w:t>
      </w:r>
      <w:r w:rsidR="00A53A24" w:rsidRPr="000203E9">
        <w:t>6</w:t>
      </w:r>
      <w:r w:rsidRPr="000203E9">
        <w:t>, at 4 p.m. at th</w:t>
      </w:r>
      <w:r w:rsidR="00895491">
        <w:t>e</w:t>
      </w:r>
      <w:r w:rsidRPr="000203E9">
        <w:t xml:space="preserv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A53A24" w:rsidRPr="000203E9">
        <w:t>Terry Speral</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B4" w:rsidRDefault="00FC59B4" w:rsidP="00511323">
      <w:r>
        <w:separator/>
      </w:r>
    </w:p>
  </w:endnote>
  <w:endnote w:type="continuationSeparator" w:id="0">
    <w:p w:rsidR="00FC59B4" w:rsidRDefault="00FC59B4"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F17C51">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F17C51">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4D85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B4" w:rsidRDefault="00FC59B4" w:rsidP="00511323">
      <w:r>
        <w:separator/>
      </w:r>
    </w:p>
  </w:footnote>
  <w:footnote w:type="continuationSeparator" w:id="0">
    <w:p w:rsidR="00FC59B4" w:rsidRDefault="00FC59B4"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47DF"/>
    <w:rsid w:val="000D335F"/>
    <w:rsid w:val="000D6813"/>
    <w:rsid w:val="000E02BC"/>
    <w:rsid w:val="000E0C0A"/>
    <w:rsid w:val="000E11A1"/>
    <w:rsid w:val="000E2382"/>
    <w:rsid w:val="000E51E5"/>
    <w:rsid w:val="000E59FB"/>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40C0"/>
    <w:rsid w:val="002B46DF"/>
    <w:rsid w:val="002B5510"/>
    <w:rsid w:val="002B6C95"/>
    <w:rsid w:val="002C0DBB"/>
    <w:rsid w:val="002C1E2F"/>
    <w:rsid w:val="002C3DAE"/>
    <w:rsid w:val="002C55B9"/>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1D6"/>
    <w:rsid w:val="003649FA"/>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EB5"/>
    <w:rsid w:val="003C123E"/>
    <w:rsid w:val="003C1742"/>
    <w:rsid w:val="003C332B"/>
    <w:rsid w:val="003D06C8"/>
    <w:rsid w:val="003D3C26"/>
    <w:rsid w:val="003D57C8"/>
    <w:rsid w:val="003D6B19"/>
    <w:rsid w:val="003E0FFC"/>
    <w:rsid w:val="003E16CB"/>
    <w:rsid w:val="003F2B79"/>
    <w:rsid w:val="003F41A3"/>
    <w:rsid w:val="003F69DD"/>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23DF"/>
    <w:rsid w:val="00494C5F"/>
    <w:rsid w:val="004A04BA"/>
    <w:rsid w:val="004A1CA1"/>
    <w:rsid w:val="004A44C4"/>
    <w:rsid w:val="004B534E"/>
    <w:rsid w:val="004B6043"/>
    <w:rsid w:val="004C0ED4"/>
    <w:rsid w:val="004C18CC"/>
    <w:rsid w:val="004C2C35"/>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30A1"/>
    <w:rsid w:val="006D3440"/>
    <w:rsid w:val="006D3F86"/>
    <w:rsid w:val="006E15E8"/>
    <w:rsid w:val="006E2341"/>
    <w:rsid w:val="006E2902"/>
    <w:rsid w:val="006E4277"/>
    <w:rsid w:val="006E587B"/>
    <w:rsid w:val="006E767D"/>
    <w:rsid w:val="006F0B7D"/>
    <w:rsid w:val="006F272D"/>
    <w:rsid w:val="006F2C51"/>
    <w:rsid w:val="006F5B84"/>
    <w:rsid w:val="006F7FBC"/>
    <w:rsid w:val="0070155C"/>
    <w:rsid w:val="007017CB"/>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7245"/>
    <w:rsid w:val="00747A34"/>
    <w:rsid w:val="007511AE"/>
    <w:rsid w:val="0075335B"/>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3FE8"/>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73757"/>
    <w:rsid w:val="00880D94"/>
    <w:rsid w:val="008824D7"/>
    <w:rsid w:val="008858D8"/>
    <w:rsid w:val="00885B34"/>
    <w:rsid w:val="008918BC"/>
    <w:rsid w:val="00892397"/>
    <w:rsid w:val="008950B3"/>
    <w:rsid w:val="00895491"/>
    <w:rsid w:val="00896736"/>
    <w:rsid w:val="00897756"/>
    <w:rsid w:val="008A00FE"/>
    <w:rsid w:val="008A55FC"/>
    <w:rsid w:val="008C0384"/>
    <w:rsid w:val="008C1427"/>
    <w:rsid w:val="008C1B31"/>
    <w:rsid w:val="008C7BB5"/>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7220"/>
    <w:rsid w:val="00994E8A"/>
    <w:rsid w:val="00996F0B"/>
    <w:rsid w:val="009A012D"/>
    <w:rsid w:val="009A02B4"/>
    <w:rsid w:val="009A28BD"/>
    <w:rsid w:val="009A4243"/>
    <w:rsid w:val="009B2A6F"/>
    <w:rsid w:val="009B7F78"/>
    <w:rsid w:val="009C0286"/>
    <w:rsid w:val="009C07CC"/>
    <w:rsid w:val="009C098D"/>
    <w:rsid w:val="009C3A51"/>
    <w:rsid w:val="009C51EC"/>
    <w:rsid w:val="009C69AB"/>
    <w:rsid w:val="009F0307"/>
    <w:rsid w:val="009F067A"/>
    <w:rsid w:val="009F12DA"/>
    <w:rsid w:val="009F3E5C"/>
    <w:rsid w:val="00A03249"/>
    <w:rsid w:val="00A053CF"/>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E7352"/>
    <w:rsid w:val="00AF0D1E"/>
    <w:rsid w:val="00AF3762"/>
    <w:rsid w:val="00B0490A"/>
    <w:rsid w:val="00B0611B"/>
    <w:rsid w:val="00B100A8"/>
    <w:rsid w:val="00B107B9"/>
    <w:rsid w:val="00B10C0C"/>
    <w:rsid w:val="00B112DA"/>
    <w:rsid w:val="00B151CB"/>
    <w:rsid w:val="00B16DA0"/>
    <w:rsid w:val="00B22A2B"/>
    <w:rsid w:val="00B24CC2"/>
    <w:rsid w:val="00B25280"/>
    <w:rsid w:val="00B3458C"/>
    <w:rsid w:val="00B4182E"/>
    <w:rsid w:val="00B4275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6D25"/>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80F"/>
    <w:rsid w:val="00D8491A"/>
    <w:rsid w:val="00D87F80"/>
    <w:rsid w:val="00D908DF"/>
    <w:rsid w:val="00D91556"/>
    <w:rsid w:val="00D91AF6"/>
    <w:rsid w:val="00D935E7"/>
    <w:rsid w:val="00D938FA"/>
    <w:rsid w:val="00D94C5C"/>
    <w:rsid w:val="00D95403"/>
    <w:rsid w:val="00D95E87"/>
    <w:rsid w:val="00D9682F"/>
    <w:rsid w:val="00DB3D09"/>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12A3"/>
    <w:rsid w:val="00EE6FD3"/>
    <w:rsid w:val="00EF5ED8"/>
    <w:rsid w:val="00EF749F"/>
    <w:rsid w:val="00F0089A"/>
    <w:rsid w:val="00F01222"/>
    <w:rsid w:val="00F01D52"/>
    <w:rsid w:val="00F03840"/>
    <w:rsid w:val="00F052A7"/>
    <w:rsid w:val="00F11BD5"/>
    <w:rsid w:val="00F13A29"/>
    <w:rsid w:val="00F145FC"/>
    <w:rsid w:val="00F168AF"/>
    <w:rsid w:val="00F17C51"/>
    <w:rsid w:val="00F20FAA"/>
    <w:rsid w:val="00F223EA"/>
    <w:rsid w:val="00F25A7A"/>
    <w:rsid w:val="00F25AEB"/>
    <w:rsid w:val="00F26C66"/>
    <w:rsid w:val="00F26FFE"/>
    <w:rsid w:val="00F27489"/>
    <w:rsid w:val="00F3420C"/>
    <w:rsid w:val="00F40B1A"/>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A36D7-0F1E-443E-826C-B595284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7375-DB5D-4526-A1A6-AB967D6B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6-10-05T16:34:00Z</cp:lastPrinted>
  <dcterms:created xsi:type="dcterms:W3CDTF">2016-10-03T14:33:00Z</dcterms:created>
  <dcterms:modified xsi:type="dcterms:W3CDTF">2016-10-05T16:35:00Z</dcterms:modified>
</cp:coreProperties>
</file>